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6D" w:rsidRPr="00BB628E" w:rsidRDefault="0086286D" w:rsidP="0060100D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86286D" w:rsidRPr="00BB628E" w:rsidRDefault="0086286D" w:rsidP="0060100D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86286D" w:rsidRPr="00BB628E" w:rsidRDefault="0086286D" w:rsidP="0060100D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86286D" w:rsidRPr="00C5552A" w:rsidRDefault="0086286D" w:rsidP="00C5552A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60100D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86286D" w:rsidRPr="00BB628E" w:rsidRDefault="0086286D" w:rsidP="0060100D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86286D" w:rsidRDefault="0086286D" w:rsidP="0060100D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86286D" w:rsidRPr="00BB628E" w:rsidRDefault="0086286D" w:rsidP="0060100D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="0060100D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60100D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86286D" w:rsidRPr="00BB628E" w:rsidRDefault="0086286D" w:rsidP="00C5552A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86286D" w:rsidRPr="00BB628E" w:rsidRDefault="0086286D" w:rsidP="0060100D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sportske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MALI NOGOMET</w:t>
      </w:r>
    </w:p>
    <w:p w:rsidR="0086286D" w:rsidRPr="00BB628E" w:rsidRDefault="0086286D" w:rsidP="0060100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86286D" w:rsidRPr="0060100D" w:rsidRDefault="0086286D" w:rsidP="0060100D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86286D" w:rsidRPr="00BB628E" w:rsidRDefault="0086286D" w:rsidP="0060100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86286D" w:rsidRPr="00264C2D" w:rsidRDefault="0086286D" w:rsidP="0060100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86286D" w:rsidRPr="00264C2D" w:rsidRDefault="0086286D" w:rsidP="0060100D">
      <w:pPr>
        <w:spacing w:after="0" w:line="240" w:lineRule="auto"/>
        <w:ind w:left="719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86286D" w:rsidRPr="00264C2D" w:rsidRDefault="0086286D" w:rsidP="0060100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86286D" w:rsidRPr="00BB628E" w:rsidRDefault="0086286D" w:rsidP="0060100D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86286D" w:rsidRPr="00264C2D" w:rsidRDefault="0086286D" w:rsidP="0060100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86286D" w:rsidRPr="00BB628E" w:rsidRDefault="0086286D" w:rsidP="0060100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86286D" w:rsidRPr="00264C2D" w:rsidRDefault="0086286D" w:rsidP="0060100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86286D" w:rsidRPr="00BB628E" w:rsidRDefault="0086286D" w:rsidP="0060100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86286D" w:rsidRPr="00264C2D" w:rsidRDefault="0086286D" w:rsidP="0060100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86286D" w:rsidRDefault="0086286D" w:rsidP="0060100D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86286D" w:rsidRPr="00264C2D" w:rsidRDefault="0086286D" w:rsidP="0060100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86286D" w:rsidRDefault="0086286D" w:rsidP="0060100D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86286D" w:rsidRPr="00264C2D" w:rsidRDefault="0086286D" w:rsidP="0060100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86286D" w:rsidRDefault="0086286D" w:rsidP="0060100D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86286D" w:rsidRPr="00264C2D" w:rsidRDefault="0086286D" w:rsidP="0060100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86286D" w:rsidRDefault="0086286D" w:rsidP="0060100D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86286D" w:rsidRPr="00264C2D" w:rsidRDefault="0086286D" w:rsidP="0060100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86286D" w:rsidRDefault="0086286D" w:rsidP="0060100D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86286D" w:rsidRPr="00264C2D" w:rsidRDefault="0086286D" w:rsidP="0060100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C5552A" w:rsidRDefault="00C5552A" w:rsidP="00C5552A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86286D" w:rsidRPr="00BB628E" w:rsidRDefault="0086286D" w:rsidP="0060100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86286D" w:rsidRPr="00C5552A" w:rsidRDefault="0086286D" w:rsidP="00C5552A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86286D" w:rsidRPr="00C5552A" w:rsidRDefault="0086286D" w:rsidP="00C5552A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86286D" w:rsidRPr="00BB628E" w:rsidRDefault="0086286D" w:rsidP="0060100D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  <w:bookmarkStart w:id="0" w:name="_GoBack"/>
      <w:bookmarkEnd w:id="0"/>
    </w:p>
    <w:p w:rsidR="0086286D" w:rsidRPr="00BB628E" w:rsidRDefault="0086286D" w:rsidP="0060100D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86286D" w:rsidRPr="00BB628E" w:rsidRDefault="0086286D" w:rsidP="0060100D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86286D" w:rsidRPr="00BB628E" w:rsidRDefault="0086286D" w:rsidP="0060100D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9D3ECB" w:rsidRPr="0086286D" w:rsidRDefault="0086286D" w:rsidP="00C5552A">
      <w:pPr>
        <w:tabs>
          <w:tab w:val="center" w:pos="7482"/>
        </w:tabs>
        <w:spacing w:after="0" w:line="240" w:lineRule="auto"/>
        <w:contextualSpacing/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C5552A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</w:p>
    <w:sectPr w:rsidR="009D3ECB" w:rsidRPr="0086286D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A1" w:rsidRDefault="003869A1" w:rsidP="00DA29C2">
      <w:pPr>
        <w:spacing w:after="0" w:line="240" w:lineRule="auto"/>
      </w:pPr>
      <w:r>
        <w:separator/>
      </w:r>
    </w:p>
  </w:endnote>
  <w:endnote w:type="continuationSeparator" w:id="0">
    <w:p w:rsidR="003869A1" w:rsidRDefault="003869A1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A1" w:rsidRDefault="003869A1" w:rsidP="00DA29C2">
      <w:pPr>
        <w:spacing w:after="0" w:line="240" w:lineRule="auto"/>
      </w:pPr>
      <w:r>
        <w:separator/>
      </w:r>
    </w:p>
  </w:footnote>
  <w:footnote w:type="continuationSeparator" w:id="0">
    <w:p w:rsidR="003869A1" w:rsidRDefault="003869A1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6113C"/>
    <w:rsid w:val="0007716F"/>
    <w:rsid w:val="000B194A"/>
    <w:rsid w:val="000B7C17"/>
    <w:rsid w:val="000C1EE5"/>
    <w:rsid w:val="000D2F9F"/>
    <w:rsid w:val="000D5683"/>
    <w:rsid w:val="000F135D"/>
    <w:rsid w:val="00117B2E"/>
    <w:rsid w:val="00133649"/>
    <w:rsid w:val="00136EFC"/>
    <w:rsid w:val="001517A3"/>
    <w:rsid w:val="0015794A"/>
    <w:rsid w:val="00181F45"/>
    <w:rsid w:val="001943F3"/>
    <w:rsid w:val="001B270C"/>
    <w:rsid w:val="001B58D0"/>
    <w:rsid w:val="0021189D"/>
    <w:rsid w:val="00212937"/>
    <w:rsid w:val="00241702"/>
    <w:rsid w:val="00260B2D"/>
    <w:rsid w:val="002C1E11"/>
    <w:rsid w:val="002F387E"/>
    <w:rsid w:val="00327E22"/>
    <w:rsid w:val="00377397"/>
    <w:rsid w:val="003869A1"/>
    <w:rsid w:val="00393ECC"/>
    <w:rsid w:val="003A46F4"/>
    <w:rsid w:val="003C425C"/>
    <w:rsid w:val="003D1EED"/>
    <w:rsid w:val="003E7647"/>
    <w:rsid w:val="003F07E4"/>
    <w:rsid w:val="00402074"/>
    <w:rsid w:val="00417419"/>
    <w:rsid w:val="004209D5"/>
    <w:rsid w:val="00421AD0"/>
    <w:rsid w:val="004258F9"/>
    <w:rsid w:val="00441175"/>
    <w:rsid w:val="00445D6D"/>
    <w:rsid w:val="00456E5C"/>
    <w:rsid w:val="004722C7"/>
    <w:rsid w:val="00494E9C"/>
    <w:rsid w:val="004B2032"/>
    <w:rsid w:val="004B3D44"/>
    <w:rsid w:val="00506712"/>
    <w:rsid w:val="00507B99"/>
    <w:rsid w:val="0053423E"/>
    <w:rsid w:val="00565D71"/>
    <w:rsid w:val="005D304A"/>
    <w:rsid w:val="005E6640"/>
    <w:rsid w:val="0060100D"/>
    <w:rsid w:val="006658C9"/>
    <w:rsid w:val="006A66BD"/>
    <w:rsid w:val="006C1C40"/>
    <w:rsid w:val="006D0A95"/>
    <w:rsid w:val="006D7FF8"/>
    <w:rsid w:val="006E151D"/>
    <w:rsid w:val="006F2B7C"/>
    <w:rsid w:val="0070551D"/>
    <w:rsid w:val="00720FDE"/>
    <w:rsid w:val="00757424"/>
    <w:rsid w:val="00760AF3"/>
    <w:rsid w:val="007A0A1F"/>
    <w:rsid w:val="007A0C02"/>
    <w:rsid w:val="007A27FF"/>
    <w:rsid w:val="007B13F6"/>
    <w:rsid w:val="007C5286"/>
    <w:rsid w:val="007F4135"/>
    <w:rsid w:val="007F59CA"/>
    <w:rsid w:val="00822890"/>
    <w:rsid w:val="00822CDD"/>
    <w:rsid w:val="00854A6F"/>
    <w:rsid w:val="0086286D"/>
    <w:rsid w:val="008826B1"/>
    <w:rsid w:val="00885D40"/>
    <w:rsid w:val="00894DA4"/>
    <w:rsid w:val="008B36D2"/>
    <w:rsid w:val="008C0658"/>
    <w:rsid w:val="008D3A01"/>
    <w:rsid w:val="008E7FA7"/>
    <w:rsid w:val="00900D28"/>
    <w:rsid w:val="00901AD3"/>
    <w:rsid w:val="00917E6B"/>
    <w:rsid w:val="00922998"/>
    <w:rsid w:val="00923747"/>
    <w:rsid w:val="009336BC"/>
    <w:rsid w:val="00944E19"/>
    <w:rsid w:val="0096298C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073B"/>
    <w:rsid w:val="00AD2AB7"/>
    <w:rsid w:val="00AD6BFE"/>
    <w:rsid w:val="00AF2626"/>
    <w:rsid w:val="00B6004D"/>
    <w:rsid w:val="00B83971"/>
    <w:rsid w:val="00B934C8"/>
    <w:rsid w:val="00BB71BB"/>
    <w:rsid w:val="00BC3108"/>
    <w:rsid w:val="00C132E8"/>
    <w:rsid w:val="00C17533"/>
    <w:rsid w:val="00C23BDF"/>
    <w:rsid w:val="00C2774B"/>
    <w:rsid w:val="00C33194"/>
    <w:rsid w:val="00C5552A"/>
    <w:rsid w:val="00C6728B"/>
    <w:rsid w:val="00C705C0"/>
    <w:rsid w:val="00C72357"/>
    <w:rsid w:val="00C94A53"/>
    <w:rsid w:val="00CA0616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82957"/>
    <w:rsid w:val="00E9200A"/>
    <w:rsid w:val="00EB3CD4"/>
    <w:rsid w:val="00ED0D33"/>
    <w:rsid w:val="00EF0AB5"/>
    <w:rsid w:val="00EF6929"/>
    <w:rsid w:val="00F12C4E"/>
    <w:rsid w:val="00F2150A"/>
    <w:rsid w:val="00F217E0"/>
    <w:rsid w:val="00F25363"/>
    <w:rsid w:val="00F3755E"/>
    <w:rsid w:val="00F43DF9"/>
    <w:rsid w:val="00F52DA7"/>
    <w:rsid w:val="00F54FE9"/>
    <w:rsid w:val="00F57B5A"/>
    <w:rsid w:val="00F6394C"/>
    <w:rsid w:val="00F640AE"/>
    <w:rsid w:val="00F75668"/>
    <w:rsid w:val="00F77A5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C1C60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243F-4304-4234-A7E2-381924D7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4</cp:revision>
  <cp:lastPrinted>2019-07-08T08:04:00Z</cp:lastPrinted>
  <dcterms:created xsi:type="dcterms:W3CDTF">2019-07-17T06:20:00Z</dcterms:created>
  <dcterms:modified xsi:type="dcterms:W3CDTF">2019-07-17T06:23:00Z</dcterms:modified>
</cp:coreProperties>
</file>